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19668071"/>
        <w:docPartObj>
          <w:docPartGallery w:val="Cover Pages"/>
          <w:docPartUnique/>
        </w:docPartObj>
      </w:sdtPr>
      <w:sdtContent>
        <w:p w:rsidR="00313B7F" w:rsidRDefault="00DB19BE">
          <w:r>
            <w:rPr>
              <w:noProof/>
              <w:lang w:eastAsia="es-MX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261620</wp:posOffset>
                </wp:positionV>
                <wp:extent cx="1008030" cy="1080000"/>
                <wp:effectExtent l="0" t="0" r="0" b="0"/>
                <wp:wrapNone/>
                <wp:docPr id="7" name="Imagen 7" descr="http://www.ciitec.ipn.mx/images_pages/LOGOTIPO_IP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www.ciitec.ipn.mx/images_pages/LOGOTIPO_IP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3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219B611" wp14:editId="2F6A60BA">
                <wp:simplePos x="0" y="0"/>
                <wp:positionH relativeFrom="column">
                  <wp:posOffset>4991100</wp:posOffset>
                </wp:positionH>
                <wp:positionV relativeFrom="paragraph">
                  <wp:posOffset>-153035</wp:posOffset>
                </wp:positionV>
                <wp:extent cx="1028335" cy="720000"/>
                <wp:effectExtent l="0" t="0" r="635" b="4445"/>
                <wp:wrapNone/>
                <wp:docPr id="6" name="Imagen 6" descr="http://1.bp.blogspot.com/-GT0dftTabwA/T3vcqz0aJ8I/AAAAAAAAAz8/4MFVDumFxDE/s1600/logoes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1.bp.blogspot.com/-GT0dftTabwA/T3vcqz0aJ8I/AAAAAAAAAz8/4MFVDumFxDE/s1600/logoes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33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3B7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22122" wp14:editId="0F1DE5D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3B7F" w:rsidRPr="00313B7F" w:rsidRDefault="00DB19BE" w:rsidP="00313B7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</w:rPr>
                                    <w:t>Instituto P</w:t>
                                  </w:r>
                                  <w:r w:rsidR="00313B7F" w:rsidRPr="00313B7F">
                                    <w:rPr>
                                      <w:color w:val="FFFFFF" w:themeColor="background1"/>
                                      <w:sz w:val="52"/>
                                    </w:rPr>
                                    <w:t xml:space="preserve">olitécnico 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</w:rPr>
                                    <w:t>N</w:t>
                                  </w:r>
                                  <w:r w:rsidR="00313B7F" w:rsidRPr="00313B7F">
                                    <w:rPr>
                                      <w:color w:val="FFFFFF" w:themeColor="background1"/>
                                      <w:sz w:val="52"/>
                                    </w:rPr>
                                    <w:t>acional</w:t>
                                  </w:r>
                                </w:p>
                                <w:p w:rsidR="00313B7F" w:rsidRDefault="00313B7F" w:rsidP="00313B7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313B7F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 xml:space="preserve">Escuela </w:t>
                                  </w:r>
                                  <w:r w:rsidR="00660EFF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S</w:t>
                                  </w:r>
                                  <w:r w:rsidRPr="00313B7F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 xml:space="preserve">uperior de </w:t>
                                  </w:r>
                                  <w:r w:rsidR="00660EFF" w:rsidRPr="00660EFF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C</w:t>
                                  </w:r>
                                  <w:r w:rsidRPr="00660EFF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ómputo</w:t>
                                  </w:r>
                                </w:p>
                                <w:p w:rsidR="00313B7F" w:rsidRDefault="00313B7F" w:rsidP="00313B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205180243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13B7F" w:rsidRPr="00313B7F" w:rsidRDefault="00792B0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6E3FE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tínez Ortiz</w:t>
                                      </w:r>
                                      <w:r w:rsidR="006E3FE6" w:rsidRPr="006E3FE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 Ramsés</w:t>
                                      </w:r>
                                      <w:r w:rsidR="00BE180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:rsidR="00313B7F" w:rsidRPr="00313B7F" w:rsidRDefault="00313B7F" w:rsidP="00313B7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Estructura de datos</w:t>
                                  </w:r>
                                </w:p>
                                <w:p w:rsidR="00313B7F" w:rsidRDefault="00313B7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1AEBD" w:themeColor="accent1"/>
                                      <w:sz w:val="52"/>
                                      <w:szCs w:val="72"/>
                                    </w:rPr>
                                    <w:alias w:val="Título"/>
                                    <w:tag w:val=""/>
                                    <w:id w:val="-127793982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13B7F" w:rsidRPr="00313B7F" w:rsidRDefault="00313B7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AEBD" w:themeColor="accent1"/>
                                          <w:sz w:val="52"/>
                                          <w:szCs w:val="72"/>
                                        </w:rPr>
                                      </w:pPr>
                                      <w:r w:rsidRPr="00313B7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AEBD" w:themeColor="accent1"/>
                                          <w:sz w:val="52"/>
                                          <w:szCs w:val="72"/>
                                        </w:rPr>
                                        <w:t>01 CALCULADORA DE FRAC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E22122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ATDVLeyAMAAAEPAAAOAAAAAAAAAAAA&#10;AAAAAC4CAABkcnMvZTJvRG9jLnhtbFBLAQItABQABgAIAAAAIQC0xIOw3AAAAAcBAAAPAAAAAAAA&#10;AAAAAAAAACIGAABkcnMvZG93bnJldi54bWxQSwUGAAAAAAQABADzAAAAKwc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41aebd [3204]" stroked="f" strokeweight="1pt">
                      <v:textbox>
                        <w:txbxContent>
                          <w:p w:rsidR="00313B7F" w:rsidRPr="00313B7F" w:rsidRDefault="00DB19BE" w:rsidP="00313B7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52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Instituto P</w:t>
                            </w:r>
                            <w:r w:rsidR="00313B7F" w:rsidRPr="00313B7F">
                              <w:rPr>
                                <w:color w:val="FFFFFF" w:themeColor="background1"/>
                                <w:sz w:val="52"/>
                              </w:rPr>
                              <w:t xml:space="preserve">olitécnico 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</w:rPr>
                              <w:t>N</w:t>
                            </w:r>
                            <w:r w:rsidR="00313B7F" w:rsidRPr="00313B7F">
                              <w:rPr>
                                <w:color w:val="FFFFFF" w:themeColor="background1"/>
                                <w:sz w:val="52"/>
                              </w:rPr>
                              <w:t>acional</w:t>
                            </w:r>
                          </w:p>
                          <w:p w:rsidR="00313B7F" w:rsidRDefault="00313B7F" w:rsidP="00313B7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 w:rsidRPr="00313B7F">
                              <w:rPr>
                                <w:color w:val="FFFFFF" w:themeColor="background1"/>
                                <w:sz w:val="32"/>
                              </w:rPr>
                              <w:t xml:space="preserve">Escuela </w:t>
                            </w:r>
                            <w:r w:rsidR="00660EFF">
                              <w:rPr>
                                <w:color w:val="FFFFFF" w:themeColor="background1"/>
                                <w:sz w:val="32"/>
                              </w:rPr>
                              <w:t>S</w:t>
                            </w:r>
                            <w:r w:rsidRPr="00313B7F">
                              <w:rPr>
                                <w:color w:val="FFFFFF" w:themeColor="background1"/>
                                <w:sz w:val="32"/>
                              </w:rPr>
                              <w:t xml:space="preserve">uperior de </w:t>
                            </w:r>
                            <w:r w:rsidR="00660EFF" w:rsidRPr="00660EFF">
                              <w:rPr>
                                <w:color w:val="FFFFFF" w:themeColor="background1"/>
                                <w:sz w:val="32"/>
                              </w:rPr>
                              <w:t>C</w:t>
                            </w:r>
                            <w:r w:rsidRPr="00660EFF">
                              <w:rPr>
                                <w:color w:val="FFFFFF" w:themeColor="background1"/>
                                <w:sz w:val="32"/>
                              </w:rPr>
                              <w:t>ómputo</w:t>
                            </w:r>
                          </w:p>
                          <w:p w:rsidR="00313B7F" w:rsidRDefault="00313B7F" w:rsidP="00313B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41aebd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205180243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13B7F" w:rsidRPr="00313B7F" w:rsidRDefault="00792B0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E3FE6">
                                  <w:rPr>
                                    <w:color w:val="FFFFFF" w:themeColor="background1"/>
                                    <w:sz w:val="32"/>
                                  </w:rPr>
                                  <w:t>Martínez Ortiz</w:t>
                                </w:r>
                                <w:r w:rsidR="006E3FE6" w:rsidRPr="006E3FE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Ramsés</w:t>
                                </w:r>
                                <w:r w:rsidR="00BE1802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313B7F" w:rsidRPr="00313B7F" w:rsidRDefault="00313B7F" w:rsidP="00313B7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Estructura de datos</w:t>
                            </w:r>
                          </w:p>
                          <w:p w:rsidR="00313B7F" w:rsidRDefault="00313B7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1AEBD" w:themeColor="accent1"/>
                                <w:sz w:val="52"/>
                                <w:szCs w:val="72"/>
                              </w:rPr>
                              <w:alias w:val="Título"/>
                              <w:tag w:val=""/>
                              <w:id w:val="-12779398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13B7F" w:rsidRPr="00313B7F" w:rsidRDefault="00313B7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AEBD" w:themeColor="accent1"/>
                                    <w:sz w:val="52"/>
                                    <w:szCs w:val="72"/>
                                  </w:rPr>
                                </w:pPr>
                                <w:r w:rsidRPr="00313B7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AEBD" w:themeColor="accent1"/>
                                    <w:sz w:val="52"/>
                                    <w:szCs w:val="72"/>
                                  </w:rPr>
                                  <w:t>01 CALCULADORA DE FRAC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13B7F" w:rsidRDefault="00313B7F">
          <w:r>
            <w:br w:type="page"/>
          </w:r>
        </w:p>
      </w:sdtContent>
    </w:sdt>
    <w:p w:rsidR="00792B04" w:rsidRDefault="00BE1802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2E206" wp14:editId="7A75B3F4">
                <wp:simplePos x="0" y="0"/>
                <wp:positionH relativeFrom="margin">
                  <wp:posOffset>-213360</wp:posOffset>
                </wp:positionH>
                <wp:positionV relativeFrom="paragraph">
                  <wp:posOffset>167006</wp:posOffset>
                </wp:positionV>
                <wp:extent cx="6038850" cy="4762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B7F" w:rsidRPr="00313B7F" w:rsidRDefault="00313B7F" w:rsidP="00313B7F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13B7F">
                              <w:rPr>
                                <w:color w:val="FFFFFF" w:themeColor="background1"/>
                                <w:sz w:val="28"/>
                              </w:rPr>
                              <w:t>Hacer un programa para implementar el TAD fracción de forma diná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206" id="Cuadro de texto 1" o:spid="_x0000_s1030" type="#_x0000_t202" style="position:absolute;margin-left:-16.8pt;margin-top:13.15pt;width:475.5pt;height:37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" filled="f" stroked="f" strokeweight=".5pt">
                <v:textbox>
                  <w:txbxContent>
                    <w:p w:rsidR="00313B7F" w:rsidRPr="00313B7F" w:rsidRDefault="00313B7F" w:rsidP="00313B7F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313B7F">
                        <w:rPr>
                          <w:color w:val="FFFFFF" w:themeColor="background1"/>
                          <w:sz w:val="28"/>
                        </w:rPr>
                        <w:t>Hacer un programa para implementar el TAD fracción de forma diná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B0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C0E0F" wp14:editId="20F43D6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46108" cy="7524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08" cy="752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7F" w:rsidRPr="00313B7F" w:rsidRDefault="00313B7F" w:rsidP="00313B7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313B7F" w:rsidRDefault="00313B7F" w:rsidP="00313B7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0E0F" id="Rectángulo 2" o:spid="_x0000_s1031" style="position:absolute;margin-left:0;margin-top:0;width:539.05pt;height:59.2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" fillcolor="#41aebd [3204]" stroked="f" strokeweight="1pt">
                <v:textbox inset="36pt,57.6pt,36pt,36pt">
                  <w:txbxContent>
                    <w:p w:rsidR="00313B7F" w:rsidRPr="00313B7F" w:rsidRDefault="00313B7F" w:rsidP="00313B7F">
                      <w:pPr>
                        <w:pStyle w:val="Sinespaciado"/>
                        <w:spacing w:before="120"/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</w:p>
                    <w:p w:rsidR="00313B7F" w:rsidRDefault="00313B7F" w:rsidP="00313B7F">
                      <w:pPr>
                        <w:pStyle w:val="Sinespaciado"/>
                        <w:spacing w:before="1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2B04" w:rsidRPr="00792B04" w:rsidRDefault="00792B04" w:rsidP="00792B04"/>
    <w:p w:rsidR="00792B04" w:rsidRPr="00792B04" w:rsidRDefault="00792B04" w:rsidP="00792B04"/>
    <w:p w:rsidR="00792B04" w:rsidRDefault="00792B04" w:rsidP="00792B04"/>
    <w:p w:rsidR="00BE1802" w:rsidRDefault="00BE1802" w:rsidP="00BE1802">
      <w:r>
        <w:t xml:space="preserve">El programa </w:t>
      </w:r>
      <w:r w:rsidRPr="00BE1802">
        <w:rPr>
          <w:sz w:val="24"/>
        </w:rPr>
        <w:t>realiza</w:t>
      </w:r>
      <w:r>
        <w:t xml:space="preserve"> la operación ya sea suma, resta, multiplicación, división o potencia. Cabe destacar que realiza una simplificación del resultado automáticamente.</w:t>
      </w:r>
    </w:p>
    <w:p w:rsidR="00BE1802" w:rsidRPr="00BE1802" w:rsidRDefault="00BE1802" w:rsidP="00BE1802">
      <w:pPr>
        <w:pStyle w:val="Ttulo1"/>
      </w:pPr>
      <w:r w:rsidRPr="00BE1802">
        <w:t>Suma</w:t>
      </w:r>
    </w:p>
    <w:p w:rsidR="00436E58" w:rsidRDefault="008B699B" w:rsidP="00792B04">
      <w:pPr>
        <w:tabs>
          <w:tab w:val="left" w:pos="2400"/>
        </w:tabs>
      </w:pPr>
      <w:r>
        <w:rPr>
          <w:noProof/>
          <w:lang w:eastAsia="es-MX"/>
        </w:rPr>
        <w:drawing>
          <wp:inline distT="0" distB="0" distL="0" distR="0" wp14:anchorId="14E74A3A" wp14:editId="081A3327">
            <wp:extent cx="4991100" cy="4810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02" w:rsidRDefault="00BE1802" w:rsidP="00BE1802">
      <w:pPr>
        <w:pStyle w:val="Ttulo1"/>
      </w:pPr>
      <w:r>
        <w:lastRenderedPageBreak/>
        <w:t>Resta</w:t>
      </w:r>
    </w:p>
    <w:p w:rsidR="008B699B" w:rsidRDefault="008B699B" w:rsidP="00792B04">
      <w:pPr>
        <w:tabs>
          <w:tab w:val="left" w:pos="2400"/>
        </w:tabs>
      </w:pPr>
      <w:r>
        <w:rPr>
          <w:noProof/>
          <w:lang w:eastAsia="es-MX"/>
        </w:rPr>
        <w:drawing>
          <wp:inline distT="0" distB="0" distL="0" distR="0" wp14:anchorId="78E0258F" wp14:editId="52537905">
            <wp:extent cx="5324475" cy="5029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9B" w:rsidRDefault="00BE1802" w:rsidP="00BE1802">
      <w:pPr>
        <w:pStyle w:val="Ttulo1"/>
      </w:pPr>
      <w:r>
        <w:lastRenderedPageBreak/>
        <w:t>Multiplicación</w:t>
      </w:r>
    </w:p>
    <w:p w:rsidR="008B699B" w:rsidRDefault="008B699B" w:rsidP="00792B04">
      <w:pPr>
        <w:tabs>
          <w:tab w:val="left" w:pos="2400"/>
        </w:tabs>
      </w:pPr>
      <w:r>
        <w:rPr>
          <w:noProof/>
          <w:lang w:eastAsia="es-MX"/>
        </w:rPr>
        <w:drawing>
          <wp:inline distT="0" distB="0" distL="0" distR="0" wp14:anchorId="507A3B39" wp14:editId="03DFBF85">
            <wp:extent cx="5324475" cy="50387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02" w:rsidRDefault="00BE1802" w:rsidP="00BE1802">
      <w:pPr>
        <w:pStyle w:val="Ttulo1"/>
      </w:pPr>
      <w:r>
        <w:lastRenderedPageBreak/>
        <w:t>División</w:t>
      </w:r>
    </w:p>
    <w:p w:rsidR="008B699B" w:rsidRDefault="00BE1802" w:rsidP="00792B04">
      <w:pPr>
        <w:tabs>
          <w:tab w:val="left" w:pos="2400"/>
        </w:tabs>
      </w:pPr>
      <w:r>
        <w:rPr>
          <w:noProof/>
          <w:lang w:eastAsia="es-MX"/>
        </w:rPr>
        <w:drawing>
          <wp:inline distT="0" distB="0" distL="0" distR="0" wp14:anchorId="3F39B5A0" wp14:editId="140D522F">
            <wp:extent cx="5334000" cy="38766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02" w:rsidRDefault="00BE1802" w:rsidP="00BE1802">
      <w:pPr>
        <w:pStyle w:val="Ttulo1"/>
      </w:pPr>
      <w:r>
        <w:lastRenderedPageBreak/>
        <w:t>Potencia</w:t>
      </w:r>
    </w:p>
    <w:p w:rsidR="008B699B" w:rsidRPr="00792B04" w:rsidRDefault="008B699B" w:rsidP="00792B04">
      <w:pPr>
        <w:tabs>
          <w:tab w:val="left" w:pos="2400"/>
        </w:tabs>
      </w:pPr>
      <w:r>
        <w:rPr>
          <w:noProof/>
          <w:lang w:eastAsia="es-MX"/>
        </w:rPr>
        <w:drawing>
          <wp:inline distT="0" distB="0" distL="0" distR="0" wp14:anchorId="2C5D19BE" wp14:editId="317FAEAE">
            <wp:extent cx="5286375" cy="5057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699B" w:rsidRPr="00792B04" w:rsidSect="00313B7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15079"/>
    <w:multiLevelType w:val="hybridMultilevel"/>
    <w:tmpl w:val="A1027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920E3"/>
    <w:multiLevelType w:val="hybridMultilevel"/>
    <w:tmpl w:val="D59432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7F"/>
    <w:rsid w:val="00313B7F"/>
    <w:rsid w:val="00436E58"/>
    <w:rsid w:val="00660EFF"/>
    <w:rsid w:val="006E3FE6"/>
    <w:rsid w:val="00792B04"/>
    <w:rsid w:val="008B699B"/>
    <w:rsid w:val="00BE1802"/>
    <w:rsid w:val="00DB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B0934-4A1E-40CF-AC74-37E3CEB2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1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818D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3B7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B7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BE180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E1802"/>
    <w:rPr>
      <w:rFonts w:asciiTheme="majorHAnsi" w:eastAsiaTheme="majorEastAsia" w:hAnsiTheme="majorHAnsi" w:cstheme="majorBidi"/>
      <w:color w:val="30818D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E1802"/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rofundidad">
  <a:themeElements>
    <a:clrScheme name="Profundidad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Profundidad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rofundidad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2753-3CF2-45EC-9D04-234759D2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CALCULADORA DE FRACCIONES</vt:lpstr>
    </vt:vector>
  </TitlesOfParts>
  <Company>ESCUELA SUPERIOR DE COMPUTO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CALCULADORA DE FRACCIONES</dc:title>
  <dc:subject/>
  <dc:creator>Martínez Ortiz Ramsés </dc:creator>
  <cp:keywords/>
  <dc:description/>
  <cp:lastModifiedBy>Ram_y .</cp:lastModifiedBy>
  <cp:revision>6</cp:revision>
  <dcterms:created xsi:type="dcterms:W3CDTF">2016-03-31T05:07:00Z</dcterms:created>
  <dcterms:modified xsi:type="dcterms:W3CDTF">2016-03-31T05:49:00Z</dcterms:modified>
</cp:coreProperties>
</file>